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64" w:rsidRPr="00CE5A64" w:rsidRDefault="00CE5A64" w:rsidP="003B7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723B" w:rsidRPr="0061723B" w:rsidRDefault="0061723B" w:rsidP="0061723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1723B">
        <w:rPr>
          <w:rFonts w:ascii="Times New Roman" w:hAnsi="Times New Roman" w:cs="Times New Roman"/>
          <w:sz w:val="28"/>
          <w:szCs w:val="28"/>
        </w:rPr>
        <w:t>Утверждаю</w:t>
      </w:r>
    </w:p>
    <w:p w:rsidR="0061723B" w:rsidRPr="0061723B" w:rsidRDefault="00253CE9" w:rsidP="0081593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6C178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C17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3E">
        <w:rPr>
          <w:rFonts w:ascii="Times New Roman" w:hAnsi="Times New Roman" w:cs="Times New Roman"/>
          <w:sz w:val="28"/>
          <w:szCs w:val="28"/>
        </w:rPr>
        <w:t>Магомедов Х.А.</w:t>
      </w:r>
    </w:p>
    <w:p w:rsidR="0061723B" w:rsidRDefault="0061723B" w:rsidP="0061723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723B" w:rsidRDefault="0061723B" w:rsidP="0061723B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A64" w:rsidRDefault="003B7BDE" w:rsidP="005518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DE">
        <w:rPr>
          <w:rFonts w:ascii="Times New Roman" w:hAnsi="Times New Roman" w:cs="Times New Roman"/>
          <w:b/>
          <w:sz w:val="28"/>
          <w:szCs w:val="28"/>
        </w:rPr>
        <w:t>План по устранению недостатков, выявленных в ходе не</w:t>
      </w:r>
      <w:r w:rsidR="0081593E">
        <w:rPr>
          <w:rFonts w:ascii="Times New Roman" w:hAnsi="Times New Roman" w:cs="Times New Roman"/>
          <w:b/>
          <w:sz w:val="28"/>
          <w:szCs w:val="28"/>
        </w:rPr>
        <w:t>зависимой оценки качества в 2021 году на 2022</w:t>
      </w:r>
      <w:r w:rsidRPr="003B7B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7BDE" w:rsidRDefault="003B7BDE" w:rsidP="005518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593E">
        <w:rPr>
          <w:rFonts w:ascii="Times New Roman" w:hAnsi="Times New Roman" w:cs="Times New Roman"/>
          <w:b/>
          <w:sz w:val="28"/>
          <w:szCs w:val="28"/>
        </w:rPr>
        <w:t>МК</w:t>
      </w:r>
      <w:r w:rsidR="006C1789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81593E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 w:rsidR="0081593E">
        <w:rPr>
          <w:rFonts w:ascii="Times New Roman" w:hAnsi="Times New Roman" w:cs="Times New Roman"/>
          <w:b/>
          <w:sz w:val="28"/>
          <w:szCs w:val="28"/>
        </w:rPr>
        <w:t>Яснополянская</w:t>
      </w:r>
      <w:proofErr w:type="gramEnd"/>
      <w:r w:rsidR="0081593E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proofErr w:type="spellStart"/>
      <w:r w:rsidR="0081593E"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 w:rsidR="0081593E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22130E" w:rsidRPr="00CE5A64" w:rsidRDefault="0022130E" w:rsidP="00551808">
      <w:pPr>
        <w:pStyle w:val="a5"/>
        <w:jc w:val="center"/>
        <w:rPr>
          <w:rFonts w:ascii="Times New Roman" w:hAnsi="Times New Roman" w:cs="Times New Roman"/>
        </w:rPr>
      </w:pPr>
    </w:p>
    <w:tbl>
      <w:tblPr>
        <w:tblW w:w="1630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62"/>
        <w:gridCol w:w="23"/>
        <w:gridCol w:w="1841"/>
        <w:gridCol w:w="1702"/>
        <w:gridCol w:w="88"/>
        <w:gridCol w:w="54"/>
        <w:gridCol w:w="851"/>
        <w:gridCol w:w="1134"/>
        <w:gridCol w:w="135"/>
        <w:gridCol w:w="6"/>
        <w:gridCol w:w="1418"/>
        <w:gridCol w:w="519"/>
        <w:gridCol w:w="48"/>
        <w:gridCol w:w="1984"/>
        <w:gridCol w:w="426"/>
        <w:gridCol w:w="42"/>
        <w:gridCol w:w="1942"/>
      </w:tblGrid>
      <w:tr w:rsidR="00DD74C7" w:rsidRPr="006B71A5" w:rsidTr="00E25C22">
        <w:trPr>
          <w:trHeight w:val="644"/>
          <w:tblCellSpacing w:w="0" w:type="dxa"/>
        </w:trPr>
        <w:tc>
          <w:tcPr>
            <w:tcW w:w="41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74C7" w:rsidRPr="00B54B64" w:rsidRDefault="00DD74C7" w:rsidP="006B71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оценки качества условий оказания услуг организаций</w:t>
            </w:r>
            <w:proofErr w:type="gramEnd"/>
          </w:p>
        </w:tc>
        <w:tc>
          <w:tcPr>
            <w:tcW w:w="3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74C7" w:rsidRPr="00B54B64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оценки качества условий оказания услуг</w:t>
            </w:r>
            <w:proofErr w:type="gramEnd"/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ацией</w:t>
            </w:r>
          </w:p>
        </w:tc>
        <w:tc>
          <w:tcPr>
            <w:tcW w:w="2127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74C7" w:rsidRPr="00DD74C7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Плановый срок реализации мероприятия</w:t>
            </w:r>
          </w:p>
        </w:tc>
        <w:tc>
          <w:tcPr>
            <w:tcW w:w="2126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D74C7" w:rsidRPr="00B54B64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DD74C7" w:rsidRPr="00DD74C7" w:rsidRDefault="00DD74C7" w:rsidP="00DD74C7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ходе реализации мероприятия</w:t>
            </w:r>
          </w:p>
          <w:p w:rsidR="00DD74C7" w:rsidRPr="00B54B64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D74C7" w:rsidRPr="006B71A5" w:rsidTr="00E25C22">
        <w:trPr>
          <w:trHeight w:val="1100"/>
          <w:tblCellSpacing w:w="0" w:type="dxa"/>
        </w:trPr>
        <w:tc>
          <w:tcPr>
            <w:tcW w:w="41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DD74C7" w:rsidRDefault="00DD74C7" w:rsidP="006B71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DD74C7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DD74C7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DD74C7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B54B64" w:rsidRDefault="00DD74C7" w:rsidP="00DD74C7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еализованные меры по устранению выявленных недостатко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74C7" w:rsidRPr="00B54B64" w:rsidRDefault="00DD74C7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4C7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й срок реализации</w:t>
            </w:r>
          </w:p>
        </w:tc>
      </w:tr>
      <w:tr w:rsidR="00161C6B" w:rsidRPr="00BA4CBC" w:rsidTr="003B7806">
        <w:trPr>
          <w:trHeight w:val="278"/>
          <w:tblCellSpacing w:w="0" w:type="dxa"/>
        </w:trPr>
        <w:tc>
          <w:tcPr>
            <w:tcW w:w="16302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1C6B" w:rsidRPr="0081593E" w:rsidRDefault="00161C6B" w:rsidP="0081593E">
            <w:pPr>
              <w:spacing w:after="240" w:line="240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5A64" w:rsidRPr="00BA4CBC" w:rsidTr="003B7806">
        <w:trPr>
          <w:tblCellSpacing w:w="0" w:type="dxa"/>
        </w:trPr>
        <w:tc>
          <w:tcPr>
            <w:tcW w:w="16302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5A64" w:rsidRPr="0081593E" w:rsidRDefault="0081593E" w:rsidP="0081593E">
            <w:pPr>
              <w:spacing w:after="240" w:line="240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1.</w:t>
            </w:r>
            <w:r w:rsidR="00CE5A64" w:rsidRPr="008159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CE5A64" w:rsidRPr="00BA4CBC" w:rsidTr="003B7806">
        <w:trPr>
          <w:tblCellSpacing w:w="0" w:type="dxa"/>
        </w:trPr>
        <w:tc>
          <w:tcPr>
            <w:tcW w:w="4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A64" w:rsidRPr="00BA4CBC" w:rsidRDefault="0081593E" w:rsidP="003B780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</w:r>
            <w:proofErr w:type="gramStart"/>
            <w:r w:rsid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О</w:t>
            </w:r>
            <w:r w:rsidR="003B7806" w:rsidRPr="003B78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явлены низкие показатели комфортности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бразовательной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 (возможность доехать до организации на общественном транспорте, наличие парковки).</w:t>
            </w:r>
            <w:proofErr w:type="gramEnd"/>
          </w:p>
        </w:tc>
        <w:tc>
          <w:tcPr>
            <w:tcW w:w="3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4EC" w:rsidRDefault="005174EC" w:rsidP="00032994">
            <w:pPr>
              <w:spacing w:after="2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комфортных условий в образовательной организации для получателей услуг.</w:t>
            </w:r>
          </w:p>
          <w:p w:rsidR="005174EC" w:rsidRDefault="00D05E4E" w:rsidP="00032994">
            <w:pPr>
              <w:spacing w:after="2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рудование компьютерной и презентационной техники, спортивного оборудования.</w:t>
            </w:r>
          </w:p>
          <w:p w:rsidR="00D05E4E" w:rsidRDefault="00D05E4E" w:rsidP="00032994">
            <w:pPr>
              <w:spacing w:after="2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материально-технического оснащения учебных кабинетов в соответствии с ФГОС.</w:t>
            </w:r>
          </w:p>
          <w:p w:rsidR="00032994" w:rsidRPr="00BA4CBC" w:rsidRDefault="00D05E4E" w:rsidP="00032994">
            <w:pPr>
              <w:spacing w:after="2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т оборудования необходимого для замены, приобретения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2994" w:rsidRPr="00BA4CBC" w:rsidRDefault="0061723B" w:rsidP="00032994">
            <w:pPr>
              <w:spacing w:after="240" w:line="240" w:lineRule="auto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74EC" w:rsidRDefault="0081593E" w:rsidP="00D05E4E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А.</w:t>
            </w:r>
            <w:r w:rsidR="0051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spellEnd"/>
          </w:p>
          <w:p w:rsidR="00032994" w:rsidRPr="00BA4CBC" w:rsidRDefault="0081593E" w:rsidP="00D05E4E">
            <w:pPr>
              <w:spacing w:after="24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A64" w:rsidRPr="00BA4CBC" w:rsidRDefault="00D05E4E" w:rsidP="00B54B64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лучшение материально-технического и информационного обеспечения организации. Компьютеры, проекторы, мультимедийные дос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диат</w:t>
            </w:r>
            <w:r w:rsidR="00253C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а</w:t>
            </w:r>
            <w:proofErr w:type="spellEnd"/>
            <w:r w:rsidR="00253C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борудование для кабинето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5A64" w:rsidRPr="00BA4CBC" w:rsidRDefault="0081593E" w:rsidP="006B71A5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1.12.2022</w:t>
            </w:r>
          </w:p>
        </w:tc>
      </w:tr>
      <w:tr w:rsidR="00CE5A64" w:rsidRPr="009F2480" w:rsidTr="003B7806">
        <w:trPr>
          <w:tblCellSpacing w:w="0" w:type="dxa"/>
        </w:trPr>
        <w:tc>
          <w:tcPr>
            <w:tcW w:w="16302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BDE" w:rsidRPr="00392C0A" w:rsidRDefault="003B7BDE" w:rsidP="00253CE9">
            <w:pPr>
              <w:spacing w:after="240" w:line="240" w:lineRule="auto"/>
              <w:ind w:right="12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CE5A64" w:rsidRPr="003B7BDE" w:rsidRDefault="009C6F34" w:rsidP="0081593E">
            <w:pPr>
              <w:pStyle w:val="a4"/>
              <w:numPr>
                <w:ilvl w:val="0"/>
                <w:numId w:val="11"/>
              </w:numPr>
              <w:spacing w:after="24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ступность условий для инвалидов</w:t>
            </w:r>
          </w:p>
        </w:tc>
      </w:tr>
      <w:tr w:rsidR="00AB539E" w:rsidRPr="009F2480" w:rsidTr="00AB539E">
        <w:trPr>
          <w:tblCellSpacing w:w="0" w:type="dxa"/>
        </w:trPr>
        <w:tc>
          <w:tcPr>
            <w:tcW w:w="4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AB539E" w:rsidRDefault="0081593E" w:rsidP="00AB539E">
            <w:pPr>
              <w:spacing w:after="24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  <w:r w:rsidR="00AB539E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сутствует информация на официальных сайтах ОО о доступности условий для инвалидов</w:t>
            </w:r>
          </w:p>
        </w:tc>
        <w:tc>
          <w:tcPr>
            <w:tcW w:w="3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032994" w:rsidRDefault="00032994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29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сайте школы </w:t>
            </w:r>
            <w:proofErr w:type="gramStart"/>
            <w:r w:rsidRPr="000329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естить баннер</w:t>
            </w:r>
            <w:proofErr w:type="gramEnd"/>
            <w:r w:rsidRPr="000329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Доступная среда»</w:t>
            </w:r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032994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E4E" w:rsidRDefault="0081593E" w:rsidP="00D05E4E">
            <w:pPr>
              <w:spacing w:after="24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И.</w:t>
            </w:r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. директора по УВР</w:t>
            </w:r>
          </w:p>
          <w:p w:rsidR="00AB539E" w:rsidRPr="00D05E4E" w:rsidRDefault="0081593E" w:rsidP="00D05E4E">
            <w:pPr>
              <w:spacing w:after="24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Г.Б</w:t>
            </w:r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йту</w:t>
            </w:r>
          </w:p>
        </w:tc>
        <w:tc>
          <w:tcPr>
            <w:tcW w:w="2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D05E4E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на сайте школы информации о доступности условий для инвалидо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392C0A" w:rsidRDefault="0081593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1.12.2022</w:t>
            </w:r>
          </w:p>
        </w:tc>
      </w:tr>
      <w:tr w:rsidR="00AB539E" w:rsidRPr="009F2480" w:rsidTr="00AB539E">
        <w:trPr>
          <w:tblCellSpacing w:w="0" w:type="dxa"/>
        </w:trPr>
        <w:tc>
          <w:tcPr>
            <w:tcW w:w="4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AB539E" w:rsidRDefault="0081593E" w:rsidP="00D10229">
            <w:pPr>
              <w:spacing w:after="24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Отсутствуют условия в ОО для инвалидов: 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рудованные входные</w:t>
            </w:r>
            <w:r w:rsidR="00AB539E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рупп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 пандусами; выделенные стоянки</w:t>
            </w:r>
            <w:r w:rsidR="00AB539E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автотранспортных с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дств инвалидов; адаптированны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фты, поручни, расширенные дверные проемы; специальные кресла-коляски; специально оборудованные санитарно-гигиенические помещения</w:t>
            </w:r>
            <w:r w:rsidR="00AB539E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организ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ции.</w:t>
            </w:r>
          </w:p>
        </w:tc>
        <w:tc>
          <w:tcPr>
            <w:tcW w:w="3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3B" w:rsidRPr="0061723B" w:rsidRDefault="00D05E4E" w:rsidP="00032994">
            <w:pPr>
              <w:spacing w:after="240" w:line="240" w:lineRule="auto"/>
              <w:ind w:left="130" w:right="1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доступных материально-технических условий для получения образования, в том числе для детей  с ограниченными возможностями здоровья, детей инвалидов.</w:t>
            </w:r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61723B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E4E" w:rsidRDefault="0081593E" w:rsidP="00D05E4E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Х.А.</w:t>
            </w:r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D05E4E" w:rsidRDefault="00D05E4E" w:rsidP="008159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E4E" w:rsidRDefault="00D05E4E" w:rsidP="00D05E4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1593E" w:rsidRDefault="0081593E" w:rsidP="00D05E4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И.</w:t>
            </w:r>
          </w:p>
          <w:p w:rsidR="00AB539E" w:rsidRPr="0061723B" w:rsidRDefault="00AB539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D05E4E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ичие условий в ОО для инвалидов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39E" w:rsidRPr="00392C0A" w:rsidRDefault="0081593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1.12.2022</w:t>
            </w:r>
          </w:p>
        </w:tc>
      </w:tr>
      <w:tr w:rsidR="00D10229" w:rsidRPr="009F2480" w:rsidTr="00AB539E">
        <w:trPr>
          <w:tblCellSpacing w:w="0" w:type="dxa"/>
        </w:trPr>
        <w:tc>
          <w:tcPr>
            <w:tcW w:w="4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Default="0081593E" w:rsidP="00D10229">
            <w:pPr>
              <w:spacing w:after="24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Отсутствует </w:t>
            </w:r>
            <w:r w:rsidR="00D10229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="00D10229" w:rsidRPr="00AB53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рдоперев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чика</w:t>
            </w:r>
            <w:proofErr w:type="spellEnd"/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D05E4E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оставление инвалидам услуг </w:t>
            </w:r>
            <w:proofErr w:type="spellStart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05E4E" w:rsidRPr="00392C0A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квалификация педагога на </w:t>
            </w:r>
            <w:proofErr w:type="spellStart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рдопереводчика</w:t>
            </w:r>
            <w:proofErr w:type="spellEnd"/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D05E4E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E4E" w:rsidRDefault="0081593E" w:rsidP="0081593E">
            <w:pPr>
              <w:spacing w:after="240" w:line="240" w:lineRule="auto"/>
              <w:ind w:left="130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А.</w:t>
            </w:r>
            <w:r w:rsidR="00D0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spellEnd"/>
          </w:p>
          <w:p w:rsidR="00D05E4E" w:rsidRDefault="0081593E" w:rsidP="008159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И.</w:t>
            </w:r>
          </w:p>
          <w:p w:rsidR="00D05E4E" w:rsidRDefault="00D05E4E" w:rsidP="00D05E4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10229" w:rsidRPr="00392C0A" w:rsidRDefault="00D1022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D05E4E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личие в школе педагога переквалифицированного на </w:t>
            </w:r>
            <w:proofErr w:type="spellStart"/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рдопереводчика</w:t>
            </w:r>
            <w:proofErr w:type="spellEnd"/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D05E4E" w:rsidRDefault="0081593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1.12.2022</w:t>
            </w:r>
          </w:p>
        </w:tc>
      </w:tr>
      <w:tr w:rsidR="00D10229" w:rsidRPr="009F2480" w:rsidTr="00AB539E">
        <w:trPr>
          <w:tblCellSpacing w:w="0" w:type="dxa"/>
        </w:trPr>
        <w:tc>
          <w:tcPr>
            <w:tcW w:w="4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Default="0081593E" w:rsidP="00D10229">
            <w:pPr>
              <w:spacing w:after="24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D102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Отсутствуют образовательные услуги в дистанционном режиме или на дому инвалидам</w:t>
            </w:r>
          </w:p>
        </w:tc>
        <w:tc>
          <w:tcPr>
            <w:tcW w:w="3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CE9" w:rsidRDefault="00253CE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одействие со службами социальной поддержки населения, общественными организациями, ПМПК, ЦРБ.</w:t>
            </w:r>
          </w:p>
          <w:p w:rsidR="00D10229" w:rsidRPr="00032994" w:rsidRDefault="00253CE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клюзивного образования. </w:t>
            </w:r>
            <w:r w:rsidR="00032994" w:rsidRPr="000329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ить педагогический коллектив школы по работе в </w:t>
            </w:r>
            <w:r w:rsidR="00032994" w:rsidRPr="000329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истанционном режиме в Сетевом городе. Образование</w:t>
            </w:r>
          </w:p>
        </w:tc>
        <w:tc>
          <w:tcPr>
            <w:tcW w:w="2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032994" w:rsidRDefault="00D05E4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3CE9" w:rsidRDefault="0081593E" w:rsidP="00253CE9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А.</w:t>
            </w:r>
            <w:r w:rsid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spellEnd"/>
          </w:p>
          <w:p w:rsidR="00253CE9" w:rsidRDefault="0081593E" w:rsidP="00253CE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И</w:t>
            </w:r>
            <w:r w:rsid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53CE9" w:rsidRDefault="00253CE9" w:rsidP="00253CE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10229" w:rsidRPr="00032994" w:rsidRDefault="00D1022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392C0A" w:rsidRDefault="00D1022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229" w:rsidRPr="00392C0A" w:rsidRDefault="00253CE9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5E4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 </w:t>
            </w:r>
            <w:r w:rsidR="008159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12.2022</w:t>
            </w:r>
          </w:p>
        </w:tc>
      </w:tr>
      <w:tr w:rsidR="00CE5A64" w:rsidRPr="00BA4CBC" w:rsidTr="003B7806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D42E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FE6220">
            <w:pPr>
              <w:spacing w:after="24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3B7BDE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4D040B">
            <w:pPr>
              <w:spacing w:after="24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A64" w:rsidRPr="00BA4CBC" w:rsidRDefault="00CE5A64" w:rsidP="00FE6220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BDE" w:rsidRPr="00BA4CBC" w:rsidTr="00203FAB">
        <w:trPr>
          <w:tblCellSpacing w:w="0" w:type="dxa"/>
        </w:trPr>
        <w:tc>
          <w:tcPr>
            <w:tcW w:w="4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BDE" w:rsidRDefault="0081593E" w:rsidP="00203FA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3FAB" w:rsidRPr="0020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условиями оказания </w:t>
            </w:r>
            <w:bookmarkStart w:id="0" w:name="_GoBack"/>
            <w:bookmarkEnd w:id="0"/>
            <w:r w:rsidR="00203FAB" w:rsidRPr="00203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BDE" w:rsidRPr="00BA4CBC" w:rsidRDefault="0061723B" w:rsidP="00253CE9">
            <w:pPr>
              <w:spacing w:after="24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образования по результатам НОКО. Анкеты, анонимные опросы.</w:t>
            </w: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BDE" w:rsidRPr="00BA4CBC" w:rsidRDefault="00253CE9" w:rsidP="003B7BDE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CE9" w:rsidRDefault="0081593E" w:rsidP="0081593E">
            <w:pPr>
              <w:spacing w:after="24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Х.А.</w:t>
            </w:r>
            <w:r w:rsidR="00253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253CE9" w:rsidRDefault="0081593E" w:rsidP="0081593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И.</w:t>
            </w:r>
          </w:p>
          <w:p w:rsidR="00253CE9" w:rsidRDefault="00253CE9" w:rsidP="00253CE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B7BDE" w:rsidRPr="00BA4CBC" w:rsidRDefault="003B7BDE" w:rsidP="004D040B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BDE" w:rsidRPr="00BA4CBC" w:rsidRDefault="00253CE9" w:rsidP="004D040B">
            <w:pPr>
              <w:spacing w:after="24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едений об удовлетворенности условий оказания услуг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BDE" w:rsidRPr="00BA4CBC" w:rsidRDefault="0081593E" w:rsidP="00FE6220">
            <w:pPr>
              <w:spacing w:after="24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 31.12.2022</w:t>
            </w:r>
          </w:p>
        </w:tc>
      </w:tr>
    </w:tbl>
    <w:p w:rsidR="002959BC" w:rsidRPr="00BA4CBC" w:rsidRDefault="002959BC" w:rsidP="00D42E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59BC" w:rsidRPr="00BA4CBC" w:rsidSect="006B71A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80"/>
    <w:multiLevelType w:val="hybridMultilevel"/>
    <w:tmpl w:val="07A0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6D87"/>
    <w:multiLevelType w:val="hybridMultilevel"/>
    <w:tmpl w:val="3BD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3D9B"/>
    <w:multiLevelType w:val="hybridMultilevel"/>
    <w:tmpl w:val="4B1E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65590"/>
    <w:multiLevelType w:val="hybridMultilevel"/>
    <w:tmpl w:val="C14E7218"/>
    <w:lvl w:ilvl="0" w:tplc="0172E8A6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43054A1C"/>
    <w:multiLevelType w:val="hybridMultilevel"/>
    <w:tmpl w:val="B7D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A3FE8"/>
    <w:multiLevelType w:val="hybridMultilevel"/>
    <w:tmpl w:val="C496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FBA"/>
    <w:multiLevelType w:val="hybridMultilevel"/>
    <w:tmpl w:val="B32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002EB"/>
    <w:multiLevelType w:val="hybridMultilevel"/>
    <w:tmpl w:val="55D0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05D83"/>
    <w:multiLevelType w:val="hybridMultilevel"/>
    <w:tmpl w:val="2668C16E"/>
    <w:lvl w:ilvl="0" w:tplc="CF2208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>
    <w:nsid w:val="773C0282"/>
    <w:multiLevelType w:val="hybridMultilevel"/>
    <w:tmpl w:val="B40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C7876"/>
    <w:multiLevelType w:val="hybridMultilevel"/>
    <w:tmpl w:val="55C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C6B"/>
    <w:rsid w:val="00032994"/>
    <w:rsid w:val="000414E7"/>
    <w:rsid w:val="00074465"/>
    <w:rsid w:val="00161C6B"/>
    <w:rsid w:val="00170678"/>
    <w:rsid w:val="001741F4"/>
    <w:rsid w:val="00177D44"/>
    <w:rsid w:val="00203FAB"/>
    <w:rsid w:val="0022130E"/>
    <w:rsid w:val="00225193"/>
    <w:rsid w:val="00253CE9"/>
    <w:rsid w:val="002564FC"/>
    <w:rsid w:val="00276221"/>
    <w:rsid w:val="00290A8A"/>
    <w:rsid w:val="002959BC"/>
    <w:rsid w:val="002D2722"/>
    <w:rsid w:val="002F7C32"/>
    <w:rsid w:val="00325E13"/>
    <w:rsid w:val="003630CA"/>
    <w:rsid w:val="00392C0A"/>
    <w:rsid w:val="003B7806"/>
    <w:rsid w:val="003B7BDE"/>
    <w:rsid w:val="004D040B"/>
    <w:rsid w:val="005174EC"/>
    <w:rsid w:val="005336E4"/>
    <w:rsid w:val="00551808"/>
    <w:rsid w:val="00567A33"/>
    <w:rsid w:val="00593B7F"/>
    <w:rsid w:val="005B655E"/>
    <w:rsid w:val="005B7CBE"/>
    <w:rsid w:val="0061723B"/>
    <w:rsid w:val="006A1320"/>
    <w:rsid w:val="006A7291"/>
    <w:rsid w:val="006B71A5"/>
    <w:rsid w:val="006C1789"/>
    <w:rsid w:val="00733480"/>
    <w:rsid w:val="00740465"/>
    <w:rsid w:val="00780D46"/>
    <w:rsid w:val="007F403D"/>
    <w:rsid w:val="008137AA"/>
    <w:rsid w:val="0081593E"/>
    <w:rsid w:val="008532A5"/>
    <w:rsid w:val="00945048"/>
    <w:rsid w:val="009C6F34"/>
    <w:rsid w:val="009F2480"/>
    <w:rsid w:val="00A353D1"/>
    <w:rsid w:val="00AB539E"/>
    <w:rsid w:val="00AE5340"/>
    <w:rsid w:val="00AF5732"/>
    <w:rsid w:val="00B17D81"/>
    <w:rsid w:val="00B54B64"/>
    <w:rsid w:val="00B560EB"/>
    <w:rsid w:val="00B6417A"/>
    <w:rsid w:val="00B9244C"/>
    <w:rsid w:val="00BA4CBC"/>
    <w:rsid w:val="00C444D7"/>
    <w:rsid w:val="00C77296"/>
    <w:rsid w:val="00CA27D4"/>
    <w:rsid w:val="00CC4C6A"/>
    <w:rsid w:val="00CE5A64"/>
    <w:rsid w:val="00D05E4E"/>
    <w:rsid w:val="00D10229"/>
    <w:rsid w:val="00D42E81"/>
    <w:rsid w:val="00DD74C7"/>
    <w:rsid w:val="00DF7103"/>
    <w:rsid w:val="00E25C22"/>
    <w:rsid w:val="00EB6096"/>
    <w:rsid w:val="00EE0965"/>
    <w:rsid w:val="00F3587B"/>
    <w:rsid w:val="00F54E88"/>
    <w:rsid w:val="00F83D9F"/>
    <w:rsid w:val="00FA7B6D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5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37AA"/>
    <w:pPr>
      <w:ind w:left="720"/>
      <w:contextualSpacing/>
    </w:pPr>
  </w:style>
  <w:style w:type="paragraph" w:styleId="a5">
    <w:name w:val="No Spacing"/>
    <w:uiPriority w:val="1"/>
    <w:qFormat/>
    <w:rsid w:val="008532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D9B2-FFE0-4958-99B9-7BCBE62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дрианова</dc:creator>
  <cp:lastModifiedBy>Исрапиловна</cp:lastModifiedBy>
  <cp:revision>12</cp:revision>
  <cp:lastPrinted>2020-02-26T12:22:00Z</cp:lastPrinted>
  <dcterms:created xsi:type="dcterms:W3CDTF">2020-02-13T05:08:00Z</dcterms:created>
  <dcterms:modified xsi:type="dcterms:W3CDTF">2021-11-10T06:24:00Z</dcterms:modified>
</cp:coreProperties>
</file>